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</w:t>
            </w:r>
            <w:proofErr w:type="spellEnd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звештај</w:t>
            </w:r>
            <w:proofErr w:type="spellEnd"/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proofErr w:type="spellStart"/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ажетак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ш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нир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јважниј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игнућ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тив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ицај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љ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ореди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игну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азатељ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с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екив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3457" w:type="pct"/>
        <w:tblInd w:w="-106" w:type="dxa"/>
        <w:tblLook w:val="00A0" w:firstRow="1" w:lastRow="0" w:firstColumn="1" w:lastColumn="0" w:noHBand="0" w:noVBand="0"/>
      </w:tblPr>
      <w:tblGrid>
        <w:gridCol w:w="14174"/>
      </w:tblGrid>
      <w:tr w:rsidR="00F55438" w:rsidRPr="00F55438" w:rsidTr="00F55438">
        <w:trPr>
          <w:trHeight w:val="1545"/>
        </w:trPr>
        <w:tc>
          <w:tcPr>
            <w:tcW w:w="5000" w:type="pct"/>
            <w:noWrap/>
            <w:vAlign w:val="bottom"/>
            <w:hideMark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5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lastRenderedPageBreak/>
              <w:t xml:space="preserve">                                                                                                        </w:t>
            </w:r>
            <w:r w:rsidRPr="00F554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З Ј А В А</w:t>
            </w:r>
          </w:p>
        </w:tc>
      </w:tr>
      <w:tr w:rsidR="00F55438" w:rsidRPr="00F55438" w:rsidTr="00F55438">
        <w:trPr>
          <w:trHeight w:val="930"/>
        </w:trPr>
        <w:tc>
          <w:tcPr>
            <w:tcW w:w="5000" w:type="pct"/>
            <w:noWrap/>
            <w:vAlign w:val="bottom"/>
          </w:tcPr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5438" w:rsidRPr="00F55438" w:rsidRDefault="00F55438" w:rsidP="00F554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ао одговорно лице подн</w:t>
            </w:r>
            <w:bookmarkStart w:id="0" w:name="_GoBack"/>
            <w:bookmarkEnd w:id="0"/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иоца пријаве, под кривичном и материјалном одговорношћу,  изјављујем да су сви подаци, који су наведени 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 обрасцу</w:t>
            </w:r>
            <w:r w:rsidRPr="00F554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истинити и тачни.</w:t>
            </w:r>
          </w:p>
          <w:p w:rsidR="00F55438" w:rsidRPr="00F55438" w:rsidRDefault="00F55438" w:rsidP="00F55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55438" w:rsidRPr="00F55438" w:rsidTr="00F55438">
        <w:trPr>
          <w:trHeight w:val="892"/>
        </w:trPr>
        <w:tc>
          <w:tcPr>
            <w:tcW w:w="5000" w:type="pct"/>
            <w:noWrap/>
            <w:vAlign w:val="center"/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13958"/>
            </w:tblGrid>
            <w:tr w:rsidR="00F55438" w:rsidRPr="00F55438">
              <w:trPr>
                <w:trHeight w:val="1545"/>
              </w:trPr>
              <w:tc>
                <w:tcPr>
                  <w:tcW w:w="5000" w:type="pct"/>
                  <w:noWrap/>
                  <w:vAlign w:val="bottom"/>
                </w:tcPr>
                <w:tbl>
                  <w:tblPr>
                    <w:tblW w:w="5000" w:type="pct"/>
                    <w:tblLook w:val="00A0" w:firstRow="1" w:lastRow="0" w:firstColumn="1" w:lastColumn="0" w:noHBand="0" w:noVBand="0"/>
                  </w:tblPr>
                  <w:tblGrid>
                    <w:gridCol w:w="3235"/>
                    <w:gridCol w:w="6986"/>
                    <w:gridCol w:w="3521"/>
                  </w:tblGrid>
                  <w:tr w:rsidR="00F55438" w:rsidRPr="00F55438">
                    <w:trPr>
                      <w:trHeight w:val="1305"/>
                    </w:trPr>
                    <w:tc>
                      <w:tcPr>
                        <w:tcW w:w="11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</w:t>
                        </w:r>
                        <w:proofErr w:type="spellStart"/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Датум</w:t>
                        </w:r>
                        <w:proofErr w:type="spellEnd"/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:          </w:t>
                        </w:r>
                      </w:p>
                    </w:tc>
                    <w:tc>
                      <w:tcPr>
                        <w:tcW w:w="2475" w:type="pct"/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                                  </w:t>
                        </w: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sr-Cyrl-RS"/>
                          </w:rPr>
                          <w:t xml:space="preserve">                 </w:t>
                        </w: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М.П.</w:t>
                        </w:r>
                      </w:p>
                    </w:tc>
                    <w:tc>
                      <w:tcPr>
                        <w:tcW w:w="124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u-RU"/>
                          </w:rPr>
                          <w:t xml:space="preserve">     Одговорно лице:</w:t>
                        </w:r>
                      </w:p>
                      <w:p w:rsidR="00F55438" w:rsidRPr="00F55438" w:rsidRDefault="00F55438" w:rsidP="00F5543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</w:pPr>
                        <w:r w:rsidRPr="00F5543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r-Cyrl-CS"/>
                          </w:rPr>
                          <w:t>(Име и презиме и потпис)</w:t>
                        </w:r>
                      </w:p>
                    </w:tc>
                  </w:tr>
                </w:tbl>
                <w:p w:rsidR="00F55438" w:rsidRPr="00F55438" w:rsidRDefault="00F55438" w:rsidP="00F5543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F55438" w:rsidRPr="00F55438" w:rsidRDefault="00F55438" w:rsidP="00F5543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55438" w:rsidRPr="00F55438">
              <w:trPr>
                <w:trHeight w:val="930"/>
              </w:trPr>
              <w:tc>
                <w:tcPr>
                  <w:tcW w:w="5000" w:type="pct"/>
                  <w:noWrap/>
                  <w:vAlign w:val="bottom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F55438" w:rsidRPr="00F55438">
              <w:trPr>
                <w:trHeight w:val="892"/>
              </w:trPr>
              <w:tc>
                <w:tcPr>
                  <w:tcW w:w="5000" w:type="pct"/>
                  <w:noWrap/>
                  <w:vAlign w:val="center"/>
                </w:tcPr>
                <w:p w:rsidR="00F55438" w:rsidRPr="00F55438" w:rsidRDefault="00F55438" w:rsidP="00F5543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F55438" w:rsidRPr="00F55438" w:rsidRDefault="00F55438" w:rsidP="00F55438">
            <w:pPr>
              <w:rPr>
                <w:lang w:val="ru-RU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928" w:rsidRDefault="00611928" w:rsidP="009577CB">
      <w:pPr>
        <w:spacing w:after="0" w:line="240" w:lineRule="auto"/>
      </w:pPr>
      <w:r>
        <w:separator/>
      </w:r>
    </w:p>
  </w:endnote>
  <w:endnote w:type="continuationSeparator" w:id="0">
    <w:p w:rsidR="00611928" w:rsidRDefault="0061192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55438">
      <w:rPr>
        <w:rFonts w:ascii="Times New Roman" w:hAnsi="Times New Roman" w:cs="Times New Roman"/>
        <w:noProof/>
        <w:sz w:val="20"/>
        <w:szCs w:val="20"/>
      </w:rPr>
      <w:t>4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928" w:rsidRDefault="00611928" w:rsidP="009577CB">
      <w:pPr>
        <w:spacing w:after="0" w:line="240" w:lineRule="auto"/>
      </w:pPr>
      <w:r>
        <w:separator/>
      </w:r>
    </w:p>
  </w:footnote>
  <w:footnote w:type="continuationSeparator" w:id="0">
    <w:p w:rsidR="00611928" w:rsidRDefault="0061192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27DD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1192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1A32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55438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7060-CBCE-4851-AB77-6483D6E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ko Ranđelović</cp:lastModifiedBy>
  <cp:revision>4</cp:revision>
  <cp:lastPrinted>2017-01-25T12:40:00Z</cp:lastPrinted>
  <dcterms:created xsi:type="dcterms:W3CDTF">2017-07-11T08:26:00Z</dcterms:created>
  <dcterms:modified xsi:type="dcterms:W3CDTF">2017-07-14T09:21:00Z</dcterms:modified>
</cp:coreProperties>
</file>